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50AF" w14:textId="741214F6" w:rsidR="00CD3B54" w:rsidRDefault="00CA1E6A">
      <w:pPr>
        <w:rPr>
          <w:b/>
          <w:bCs/>
          <w:i/>
          <w:iCs/>
          <w:sz w:val="26"/>
          <w:szCs w:val="26"/>
        </w:rPr>
      </w:pPr>
      <w:r>
        <w:rPr>
          <w:b/>
          <w:bCs/>
          <w:i/>
          <w:iCs/>
          <w:sz w:val="26"/>
          <w:szCs w:val="26"/>
        </w:rPr>
        <w:t>What is Ethereum?</w:t>
      </w:r>
    </w:p>
    <w:p w14:paraId="74BB0D90" w14:textId="7F239647" w:rsidR="00CA1E6A" w:rsidRDefault="00B22800">
      <w:r>
        <w:t>Ethereum tries to create an application that runs on decentralized network</w:t>
      </w:r>
      <w:r w:rsidR="008B2363">
        <w:t>. Means that every one of us will execute the program, not as Facebook where everything relies on 1 single server.</w:t>
      </w:r>
    </w:p>
    <w:p w14:paraId="60C0B6E0" w14:textId="262B6FF9" w:rsidR="00B22800" w:rsidRDefault="00B22800">
      <w:r>
        <w:rPr>
          <w:noProof/>
        </w:rPr>
        <w:drawing>
          <wp:inline distT="0" distB="0" distL="0" distR="0" wp14:anchorId="7371327B" wp14:editId="75126845">
            <wp:extent cx="5943600" cy="28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6065"/>
                    </a:xfrm>
                    <a:prstGeom prst="rect">
                      <a:avLst/>
                    </a:prstGeom>
                  </pic:spPr>
                </pic:pic>
              </a:graphicData>
            </a:graphic>
          </wp:inline>
        </w:drawing>
      </w:r>
    </w:p>
    <w:p w14:paraId="6B736817" w14:textId="3CB7D7D5" w:rsidR="0068602E" w:rsidRDefault="0068602E"/>
    <w:p w14:paraId="73DFCAC9" w14:textId="7F1B905F" w:rsidR="00781C27" w:rsidRDefault="00781C27">
      <w:r>
        <w:rPr>
          <w:noProof/>
        </w:rPr>
        <w:drawing>
          <wp:inline distT="0" distB="0" distL="0" distR="0" wp14:anchorId="5F7E7735" wp14:editId="445309CA">
            <wp:extent cx="5943600" cy="2874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4645"/>
                    </a:xfrm>
                    <a:prstGeom prst="rect">
                      <a:avLst/>
                    </a:prstGeom>
                  </pic:spPr>
                </pic:pic>
              </a:graphicData>
            </a:graphic>
          </wp:inline>
        </w:drawing>
      </w:r>
    </w:p>
    <w:p w14:paraId="0A5F0006" w14:textId="77777777" w:rsidR="00D51EF4" w:rsidRDefault="00D51EF4"/>
    <w:p w14:paraId="06DFFA91" w14:textId="4ABCB0D6" w:rsidR="0068602E" w:rsidRDefault="00146E25">
      <w:pPr>
        <w:rPr>
          <w:b/>
          <w:bCs/>
          <w:i/>
          <w:iCs/>
          <w:sz w:val="26"/>
          <w:szCs w:val="26"/>
        </w:rPr>
      </w:pPr>
      <w:r>
        <w:rPr>
          <w:b/>
          <w:bCs/>
          <w:i/>
          <w:iCs/>
          <w:sz w:val="26"/>
          <w:szCs w:val="26"/>
        </w:rPr>
        <w:t>What is Smart Contract?</w:t>
      </w:r>
    </w:p>
    <w:p w14:paraId="43D8EEFD" w14:textId="04AB9F09" w:rsidR="00146E25" w:rsidRDefault="002F2B52">
      <w:r>
        <w:t>Difference between Bitcoin Script and Solidity</w:t>
      </w:r>
      <w:r w:rsidR="001E59FB">
        <w:t xml:space="preserve"> is that Solidity is Turing-Complete while Bitcoin Script is not. The reason is because Solidity has loops.</w:t>
      </w:r>
    </w:p>
    <w:p w14:paraId="15749649" w14:textId="78BA033B" w:rsidR="00D81A7B" w:rsidRDefault="00354069">
      <w:r>
        <w:rPr>
          <w:noProof/>
        </w:rPr>
        <w:lastRenderedPageBreak/>
        <w:drawing>
          <wp:inline distT="0" distB="0" distL="0" distR="0" wp14:anchorId="131AE0C7" wp14:editId="3991B3EA">
            <wp:extent cx="5943600" cy="252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3490"/>
                    </a:xfrm>
                    <a:prstGeom prst="rect">
                      <a:avLst/>
                    </a:prstGeom>
                  </pic:spPr>
                </pic:pic>
              </a:graphicData>
            </a:graphic>
          </wp:inline>
        </w:drawing>
      </w:r>
    </w:p>
    <w:p w14:paraId="16E7A2F1" w14:textId="49B912E8" w:rsidR="00DB7ACF" w:rsidRDefault="00DB7ACF"/>
    <w:p w14:paraId="5C173C33" w14:textId="026D5C47" w:rsidR="00E14BCA" w:rsidRDefault="00E14BCA"/>
    <w:p w14:paraId="3879CAEA" w14:textId="2E70DC7C" w:rsidR="00E14BCA" w:rsidRDefault="006B59D6">
      <w:pPr>
        <w:rPr>
          <w:b/>
          <w:bCs/>
          <w:i/>
          <w:iCs/>
          <w:sz w:val="26"/>
          <w:szCs w:val="26"/>
        </w:rPr>
      </w:pPr>
      <w:r>
        <w:rPr>
          <w:b/>
          <w:bCs/>
          <w:i/>
          <w:iCs/>
          <w:sz w:val="26"/>
          <w:szCs w:val="26"/>
        </w:rPr>
        <w:t>Decentralized Applications (</w:t>
      </w:r>
      <w:proofErr w:type="spellStart"/>
      <w:r>
        <w:rPr>
          <w:b/>
          <w:bCs/>
          <w:i/>
          <w:iCs/>
          <w:sz w:val="26"/>
          <w:szCs w:val="26"/>
        </w:rPr>
        <w:t>DApps</w:t>
      </w:r>
      <w:proofErr w:type="spellEnd"/>
      <w:r>
        <w:rPr>
          <w:b/>
          <w:bCs/>
          <w:i/>
          <w:iCs/>
          <w:sz w:val="26"/>
          <w:szCs w:val="26"/>
        </w:rPr>
        <w:t>)</w:t>
      </w:r>
    </w:p>
    <w:p w14:paraId="3AC75A23" w14:textId="5D68E835" w:rsidR="006B59D6" w:rsidRDefault="00157881">
      <w:r>
        <w:t xml:space="preserve">A </w:t>
      </w:r>
      <w:proofErr w:type="spellStart"/>
      <w:r>
        <w:t>Dapp</w:t>
      </w:r>
      <w:proofErr w:type="spellEnd"/>
      <w:r>
        <w:t xml:space="preserve"> </w:t>
      </w:r>
      <w:r w:rsidR="00F85CB6">
        <w:t xml:space="preserve">contains an interface for people to interact with something on the blockchain. </w:t>
      </w:r>
      <w:r w:rsidR="00381A3D">
        <w:t xml:space="preserve"> </w:t>
      </w:r>
      <w:r w:rsidR="005254A5">
        <w:t xml:space="preserve">So smart contract is like an API (application programming interface). </w:t>
      </w:r>
    </w:p>
    <w:p w14:paraId="27BAF639" w14:textId="1974B237" w:rsidR="00157881" w:rsidRDefault="00381A3D">
      <w:r>
        <w:rPr>
          <w:noProof/>
        </w:rPr>
        <w:drawing>
          <wp:inline distT="0" distB="0" distL="0" distR="0" wp14:anchorId="010384EB" wp14:editId="77A0D486">
            <wp:extent cx="5943600"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3850"/>
                    </a:xfrm>
                    <a:prstGeom prst="rect">
                      <a:avLst/>
                    </a:prstGeom>
                  </pic:spPr>
                </pic:pic>
              </a:graphicData>
            </a:graphic>
          </wp:inline>
        </w:drawing>
      </w:r>
    </w:p>
    <w:p w14:paraId="7D03DC29" w14:textId="01B0CAAF" w:rsidR="001F67BE" w:rsidRDefault="001F67BE" w:rsidP="00585F59">
      <w:pPr>
        <w:rPr>
          <w:b/>
          <w:bCs/>
          <w:i/>
          <w:iCs/>
          <w:sz w:val="26"/>
          <w:szCs w:val="26"/>
        </w:rPr>
      </w:pPr>
    </w:p>
    <w:p w14:paraId="765C3F63" w14:textId="4BF8B26D" w:rsidR="00B26763" w:rsidRDefault="00B26763" w:rsidP="00585F59">
      <w:pPr>
        <w:rPr>
          <w:b/>
          <w:bCs/>
          <w:i/>
          <w:iCs/>
          <w:sz w:val="26"/>
          <w:szCs w:val="26"/>
        </w:rPr>
      </w:pPr>
    </w:p>
    <w:p w14:paraId="1EE1DAF0" w14:textId="5998ECC6" w:rsidR="00B26763" w:rsidRDefault="00B26763" w:rsidP="00585F59">
      <w:pPr>
        <w:rPr>
          <w:b/>
          <w:bCs/>
          <w:i/>
          <w:iCs/>
          <w:sz w:val="26"/>
          <w:szCs w:val="26"/>
        </w:rPr>
      </w:pPr>
    </w:p>
    <w:p w14:paraId="5AC03BA0" w14:textId="77777777" w:rsidR="00B26763" w:rsidRDefault="00B26763" w:rsidP="00585F59">
      <w:pPr>
        <w:rPr>
          <w:b/>
          <w:bCs/>
          <w:i/>
          <w:iCs/>
          <w:sz w:val="26"/>
          <w:szCs w:val="26"/>
        </w:rPr>
      </w:pPr>
    </w:p>
    <w:p w14:paraId="2CE59743" w14:textId="7B6D5ED6" w:rsidR="00585F59" w:rsidRDefault="001F67BE">
      <w:pPr>
        <w:rPr>
          <w:b/>
          <w:bCs/>
          <w:i/>
          <w:iCs/>
          <w:sz w:val="26"/>
          <w:szCs w:val="26"/>
        </w:rPr>
      </w:pPr>
      <w:r>
        <w:rPr>
          <w:b/>
          <w:bCs/>
          <w:i/>
          <w:iCs/>
          <w:sz w:val="26"/>
          <w:szCs w:val="26"/>
        </w:rPr>
        <w:lastRenderedPageBreak/>
        <w:t>Ethereum Virtual Machine &amp; Gas</w:t>
      </w:r>
    </w:p>
    <w:p w14:paraId="2DDC2583" w14:textId="453C9958" w:rsidR="001F67BE" w:rsidRDefault="00161B78">
      <w:r>
        <w:t>Two security threats to blockchain:</w:t>
      </w:r>
    </w:p>
    <w:p w14:paraId="40D3B18A" w14:textId="7A7D6BB2" w:rsidR="00161B78" w:rsidRDefault="00161B78" w:rsidP="00161B78">
      <w:pPr>
        <w:pStyle w:val="ListParagraph"/>
        <w:numPr>
          <w:ilvl w:val="0"/>
          <w:numId w:val="1"/>
        </w:numPr>
      </w:pPr>
      <w:r>
        <w:t>Viruses and access to private files</w:t>
      </w:r>
    </w:p>
    <w:p w14:paraId="389997C8" w14:textId="5E089CF1" w:rsidR="00161B78" w:rsidRDefault="002E3149" w:rsidP="00161B78">
      <w:pPr>
        <w:pStyle w:val="ListParagraph"/>
        <w:numPr>
          <w:ilvl w:val="0"/>
          <w:numId w:val="1"/>
        </w:numPr>
      </w:pPr>
      <w:r>
        <w:t>Infinite loops</w:t>
      </w:r>
    </w:p>
    <w:p w14:paraId="0B79BB4C" w14:textId="43697749" w:rsidR="002E3149" w:rsidRDefault="002E3149" w:rsidP="002E3149"/>
    <w:p w14:paraId="40120AC1" w14:textId="1F2A576F" w:rsidR="006B4866" w:rsidRDefault="0039774E" w:rsidP="002E3149">
      <w:r>
        <w:rPr>
          <w:noProof/>
        </w:rPr>
        <w:drawing>
          <wp:inline distT="0" distB="0" distL="0" distR="0" wp14:anchorId="3668ED5B" wp14:editId="1BCBE55E">
            <wp:extent cx="594360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0360"/>
                    </a:xfrm>
                    <a:prstGeom prst="rect">
                      <a:avLst/>
                    </a:prstGeom>
                  </pic:spPr>
                </pic:pic>
              </a:graphicData>
            </a:graphic>
          </wp:inline>
        </w:drawing>
      </w:r>
    </w:p>
    <w:p w14:paraId="5B1DB8A3" w14:textId="3BC56E7D" w:rsidR="00D84E72" w:rsidRDefault="00D84E72" w:rsidP="002E3149">
      <w:r>
        <w:t>Solution to threat 1:</w:t>
      </w:r>
    </w:p>
    <w:p w14:paraId="23878171" w14:textId="74F973AC" w:rsidR="006310FD" w:rsidRDefault="006310FD" w:rsidP="004515F8">
      <w:pPr>
        <w:pStyle w:val="ListParagraph"/>
        <w:numPr>
          <w:ilvl w:val="0"/>
          <w:numId w:val="1"/>
        </w:numPr>
      </w:pPr>
      <w:r>
        <w:t xml:space="preserve">EVM (Ethereum Virtual Machine) </w:t>
      </w:r>
      <w:r w:rsidR="0047104D">
        <w:t xml:space="preserve">is a virtual machine that is running on your computer and therefore completely encapsulates everything that runs there. </w:t>
      </w:r>
    </w:p>
    <w:p w14:paraId="20D77483" w14:textId="124C0329" w:rsidR="00A43921" w:rsidRDefault="00A43921" w:rsidP="00A43921"/>
    <w:p w14:paraId="0921FC26" w14:textId="45F899DC" w:rsidR="00A43921" w:rsidRDefault="005525A6" w:rsidP="00A43921">
      <w:r>
        <w:t>Solution to threat 2:</w:t>
      </w:r>
    </w:p>
    <w:p w14:paraId="6D33602A" w14:textId="37CFD423" w:rsidR="005525A6" w:rsidRDefault="00024F3E" w:rsidP="005525A6">
      <w:pPr>
        <w:pStyle w:val="ListParagraph"/>
        <w:numPr>
          <w:ilvl w:val="0"/>
          <w:numId w:val="1"/>
        </w:numPr>
      </w:pPr>
      <w:r>
        <w:t>For any computation that’s run on the blockchain</w:t>
      </w:r>
      <w:r w:rsidR="002A050A">
        <w:t xml:space="preserve">, </w:t>
      </w:r>
      <w:r w:rsidR="00DA6EBD">
        <w:t xml:space="preserve">the developers of smart contract to pay. </w:t>
      </w:r>
      <w:r w:rsidR="002A6593">
        <w:t>It encourages people to write efficient code, because the cleaner your code, the lower gas you pay.</w:t>
      </w:r>
    </w:p>
    <w:p w14:paraId="3B0A1EA7" w14:textId="7991AACA" w:rsidR="001863B1" w:rsidRDefault="001863B1" w:rsidP="001863B1"/>
    <w:p w14:paraId="6451FC45" w14:textId="3847CAB1" w:rsidR="001863B1" w:rsidRDefault="001863B1" w:rsidP="001863B1"/>
    <w:p w14:paraId="3537CA28" w14:textId="385342EA" w:rsidR="001863B1" w:rsidRDefault="001863B1" w:rsidP="001863B1"/>
    <w:p w14:paraId="6D3AD170" w14:textId="0481AC01" w:rsidR="001863B1" w:rsidRDefault="001863B1" w:rsidP="001863B1"/>
    <w:p w14:paraId="7DB04EA4" w14:textId="6FC5F731" w:rsidR="001863B1" w:rsidRDefault="001863B1" w:rsidP="001863B1"/>
    <w:p w14:paraId="18A8F855" w14:textId="254B8D27" w:rsidR="001863B1" w:rsidRDefault="001863B1" w:rsidP="001863B1"/>
    <w:p w14:paraId="5E72D474" w14:textId="764D4453" w:rsidR="001863B1" w:rsidRDefault="001863B1" w:rsidP="001863B1"/>
    <w:p w14:paraId="0D430A5C" w14:textId="62F887F1" w:rsidR="001863B1" w:rsidRDefault="000D4434" w:rsidP="001863B1">
      <w:pPr>
        <w:rPr>
          <w:b/>
          <w:bCs/>
          <w:i/>
          <w:iCs/>
          <w:sz w:val="26"/>
          <w:szCs w:val="26"/>
        </w:rPr>
      </w:pPr>
      <w:r>
        <w:rPr>
          <w:b/>
          <w:bCs/>
          <w:i/>
          <w:iCs/>
          <w:sz w:val="26"/>
          <w:szCs w:val="26"/>
        </w:rPr>
        <w:lastRenderedPageBreak/>
        <w:t>Decentralized Autonomous Organizations (DAOs)</w:t>
      </w:r>
    </w:p>
    <w:p w14:paraId="73840815" w14:textId="719AEF6E" w:rsidR="00032602" w:rsidRDefault="00456DB9" w:rsidP="001863B1">
      <w:r>
        <w:t xml:space="preserve"> </w:t>
      </w:r>
      <w:proofErr w:type="gramStart"/>
      <w:r>
        <w:t>All of</w:t>
      </w:r>
      <w:proofErr w:type="gramEnd"/>
      <w:r>
        <w:t xml:space="preserve"> these people do certain things to make the company operate. </w:t>
      </w:r>
      <w:r w:rsidR="00FF64D7">
        <w:t>They follow certain PROCEDURES.</w:t>
      </w:r>
      <w:r w:rsidR="00A86AAB">
        <w:t xml:space="preserve"> </w:t>
      </w:r>
    </w:p>
    <w:p w14:paraId="5FE03370" w14:textId="079BC337" w:rsidR="005A58C1" w:rsidRDefault="005A58C1" w:rsidP="001863B1">
      <w:r>
        <w:rPr>
          <w:noProof/>
        </w:rPr>
        <w:drawing>
          <wp:anchor distT="0" distB="0" distL="114300" distR="114300" simplePos="0" relativeHeight="251658240" behindDoc="1" locked="0" layoutInCell="1" allowOverlap="1" wp14:anchorId="370B07E4" wp14:editId="7D9CD33E">
            <wp:simplePos x="0" y="0"/>
            <wp:positionH relativeFrom="margin">
              <wp:align>center</wp:align>
            </wp:positionH>
            <wp:positionV relativeFrom="paragraph">
              <wp:posOffset>136525</wp:posOffset>
            </wp:positionV>
            <wp:extent cx="3131820" cy="2529996"/>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1820" cy="2529996"/>
                    </a:xfrm>
                    <a:prstGeom prst="rect">
                      <a:avLst/>
                    </a:prstGeom>
                  </pic:spPr>
                </pic:pic>
              </a:graphicData>
            </a:graphic>
            <wp14:sizeRelH relativeFrom="margin">
              <wp14:pctWidth>0</wp14:pctWidth>
            </wp14:sizeRelH>
            <wp14:sizeRelV relativeFrom="margin">
              <wp14:pctHeight>0</wp14:pctHeight>
            </wp14:sizeRelV>
          </wp:anchor>
        </w:drawing>
      </w:r>
    </w:p>
    <w:p w14:paraId="37F88B2D" w14:textId="4388023B" w:rsidR="005A58C1" w:rsidRDefault="005A58C1" w:rsidP="001863B1"/>
    <w:p w14:paraId="7F63DFA8" w14:textId="6E2E7718" w:rsidR="005A58C1" w:rsidRDefault="005A58C1" w:rsidP="001863B1"/>
    <w:p w14:paraId="46476D2E" w14:textId="708AB8A5" w:rsidR="005A58C1" w:rsidRDefault="005A58C1" w:rsidP="001863B1"/>
    <w:p w14:paraId="1B93F375" w14:textId="0460EF8F" w:rsidR="005A58C1" w:rsidRDefault="005A58C1" w:rsidP="001863B1"/>
    <w:p w14:paraId="15D2E225" w14:textId="7CB870A6" w:rsidR="005A58C1" w:rsidRDefault="005A58C1" w:rsidP="001863B1"/>
    <w:p w14:paraId="4AC684D1" w14:textId="3CE23126" w:rsidR="005A58C1" w:rsidRDefault="005A58C1" w:rsidP="001863B1"/>
    <w:p w14:paraId="4C8455DF" w14:textId="77777777" w:rsidR="005A58C1" w:rsidRDefault="005A58C1" w:rsidP="001863B1"/>
    <w:p w14:paraId="23FEA0A3" w14:textId="0A6110DE" w:rsidR="005A58C1" w:rsidRDefault="005A58C1" w:rsidP="001863B1"/>
    <w:p w14:paraId="4CF1DF01" w14:textId="11BDCF23" w:rsidR="00456DB9" w:rsidRDefault="00456DB9" w:rsidP="001863B1"/>
    <w:p w14:paraId="32B60D1F" w14:textId="7F6CC5ED" w:rsidR="00CE6E36" w:rsidRDefault="00672EA1" w:rsidP="001863B1">
      <w:r>
        <w:t xml:space="preserve">How about we can create an organization where people don’t have to be doing this. This is all done automatically. </w:t>
      </w:r>
      <w:r w:rsidR="007A2EAC">
        <w:t xml:space="preserve">That brings in the notion of smart contract. </w:t>
      </w:r>
      <w:r w:rsidR="00533764">
        <w:t xml:space="preserve">=&gt; We have an organization that is running itself. </w:t>
      </w:r>
      <w:r w:rsidR="0027681C">
        <w:t xml:space="preserve">=&gt; That is what DAO about. </w:t>
      </w:r>
    </w:p>
    <w:p w14:paraId="1759DA4F" w14:textId="5EA49B74" w:rsidR="003D3B0E" w:rsidRDefault="003D3B0E" w:rsidP="001863B1">
      <w:r>
        <w:rPr>
          <w:noProof/>
        </w:rPr>
        <w:drawing>
          <wp:inline distT="0" distB="0" distL="0" distR="0" wp14:anchorId="7CCAFFA1" wp14:editId="12BDCCC3">
            <wp:extent cx="4752975" cy="3524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524250"/>
                    </a:xfrm>
                    <a:prstGeom prst="rect">
                      <a:avLst/>
                    </a:prstGeom>
                  </pic:spPr>
                </pic:pic>
              </a:graphicData>
            </a:graphic>
          </wp:inline>
        </w:drawing>
      </w:r>
    </w:p>
    <w:p w14:paraId="6BECA26E" w14:textId="70204860" w:rsidR="00272FCA" w:rsidRDefault="00272FCA" w:rsidP="001863B1"/>
    <w:p w14:paraId="218572CD" w14:textId="1791F9EB" w:rsidR="00272FCA" w:rsidRDefault="00272FCA" w:rsidP="001863B1"/>
    <w:p w14:paraId="562D5EDF" w14:textId="2E32CE94" w:rsidR="00272FCA" w:rsidRDefault="00835889" w:rsidP="001863B1">
      <w:pPr>
        <w:rPr>
          <w:b/>
          <w:bCs/>
          <w:i/>
          <w:iCs/>
          <w:sz w:val="26"/>
          <w:szCs w:val="26"/>
        </w:rPr>
      </w:pPr>
      <w:r w:rsidRPr="00035193">
        <w:rPr>
          <w:b/>
          <w:bCs/>
          <w:i/>
          <w:iCs/>
          <w:sz w:val="26"/>
          <w:szCs w:val="26"/>
        </w:rPr>
        <w:lastRenderedPageBreak/>
        <w:t>The DAO Attack</w:t>
      </w:r>
    </w:p>
    <w:p w14:paraId="6E2BC314" w14:textId="5D02DEEF" w:rsidR="00035193" w:rsidRDefault="002F501E" w:rsidP="001863B1">
      <w:r>
        <w:rPr>
          <w:noProof/>
        </w:rPr>
        <w:drawing>
          <wp:inline distT="0" distB="0" distL="0" distR="0" wp14:anchorId="21D83F02" wp14:editId="5AD7C267">
            <wp:extent cx="5943600" cy="2323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3465"/>
                    </a:xfrm>
                    <a:prstGeom prst="rect">
                      <a:avLst/>
                    </a:prstGeom>
                  </pic:spPr>
                </pic:pic>
              </a:graphicData>
            </a:graphic>
          </wp:inline>
        </w:drawing>
      </w:r>
    </w:p>
    <w:p w14:paraId="0EFA803C" w14:textId="70226300" w:rsidR="00E403F1" w:rsidRPr="00511DCA" w:rsidRDefault="006E7507" w:rsidP="001863B1">
      <w:pPr>
        <w:rPr>
          <w:b/>
          <w:bCs/>
          <w:i/>
          <w:iCs/>
          <w:sz w:val="26"/>
          <w:szCs w:val="26"/>
        </w:rPr>
      </w:pPr>
      <w:r w:rsidRPr="00511DCA">
        <w:rPr>
          <w:b/>
          <w:bCs/>
          <w:i/>
          <w:iCs/>
          <w:sz w:val="26"/>
          <w:szCs w:val="26"/>
        </w:rPr>
        <w:t>Soft and Hard Forks (Part 1)</w:t>
      </w:r>
    </w:p>
    <w:p w14:paraId="723CD808" w14:textId="1CB828F0" w:rsidR="006E7507" w:rsidRDefault="00A94FD5" w:rsidP="001863B1">
      <w:r>
        <w:t xml:space="preserve">For the DAO attack, </w:t>
      </w:r>
      <w:r w:rsidR="00C761E3">
        <w:t xml:space="preserve">most of the people agree on the hard fork to return the amount of money to the owner. However, some of the people still want to retain the concept of blockchain (cannot change), so they hard fork to Ethereum Classic. </w:t>
      </w:r>
    </w:p>
    <w:p w14:paraId="6007306A" w14:textId="0ED93950" w:rsidR="00307F18" w:rsidRDefault="00307F18" w:rsidP="001863B1"/>
    <w:p w14:paraId="3E786DA2" w14:textId="71933098" w:rsidR="00307F18" w:rsidRDefault="00307F18" w:rsidP="001863B1">
      <w:r>
        <w:t xml:space="preserve">For Bitcoin, </w:t>
      </w:r>
      <w:r w:rsidR="0052797D">
        <w:t xml:space="preserve">20 July 2017, they hard fork to </w:t>
      </w:r>
      <w:proofErr w:type="spellStart"/>
      <w:r w:rsidR="0052797D">
        <w:t>BitcoinCash</w:t>
      </w:r>
      <w:proofErr w:type="spellEnd"/>
      <w:r w:rsidR="0052797D">
        <w:t xml:space="preserve"> because </w:t>
      </w:r>
      <w:r w:rsidR="000352D1">
        <w:t>some people don’t agree on the segregated witness concept</w:t>
      </w:r>
      <w:r w:rsidR="00291855">
        <w:t xml:space="preserve"> (signature transfer in different message system). </w:t>
      </w:r>
      <w:r w:rsidR="001C5084">
        <w:t xml:space="preserve">On 24 October 2017, some miners don’t like A6, they want to move back to GPU miner so they hard fork again to </w:t>
      </w:r>
      <w:proofErr w:type="spellStart"/>
      <w:r w:rsidR="001C5084">
        <w:t>BitcoinGold</w:t>
      </w:r>
      <w:proofErr w:type="spellEnd"/>
      <w:r w:rsidR="001C5084">
        <w:t>.</w:t>
      </w:r>
    </w:p>
    <w:p w14:paraId="36BC2C2F" w14:textId="6BF7CF61" w:rsidR="00C54C40" w:rsidRDefault="00C54C40" w:rsidP="001863B1"/>
    <w:p w14:paraId="1CDBA0F2" w14:textId="2D2608A6" w:rsidR="00C54C40" w:rsidRDefault="00C54C40" w:rsidP="001863B1">
      <w:r>
        <w:t xml:space="preserve">If you hold $100 at the beginning, then </w:t>
      </w:r>
      <w:r w:rsidR="00563276">
        <w:t xml:space="preserve">after the fork you will have </w:t>
      </w:r>
      <w:r w:rsidR="00A85DD1">
        <w:t>$100 in Ethereum Classic AND $100 in Ethereum</w:t>
      </w:r>
      <w:r w:rsidR="00541F91">
        <w:t xml:space="preserve"> because the history is shared. </w:t>
      </w:r>
    </w:p>
    <w:p w14:paraId="52F39EA4" w14:textId="4DEE7ACC" w:rsidR="004A17A2" w:rsidRDefault="004A17A2" w:rsidP="001863B1">
      <w:r>
        <w:rPr>
          <w:noProof/>
        </w:rPr>
        <w:drawing>
          <wp:inline distT="0" distB="0" distL="0" distR="0" wp14:anchorId="728283D6" wp14:editId="17866F34">
            <wp:extent cx="5943600" cy="2661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1285"/>
                    </a:xfrm>
                    <a:prstGeom prst="rect">
                      <a:avLst/>
                    </a:prstGeom>
                  </pic:spPr>
                </pic:pic>
              </a:graphicData>
            </a:graphic>
          </wp:inline>
        </w:drawing>
      </w:r>
    </w:p>
    <w:p w14:paraId="5649CD70" w14:textId="0738E101" w:rsidR="00EE0878" w:rsidRPr="00511DCA" w:rsidRDefault="00EE0878" w:rsidP="00EE0878">
      <w:pPr>
        <w:rPr>
          <w:b/>
          <w:bCs/>
          <w:i/>
          <w:iCs/>
          <w:sz w:val="26"/>
          <w:szCs w:val="26"/>
        </w:rPr>
      </w:pPr>
      <w:r w:rsidRPr="00511DCA">
        <w:rPr>
          <w:b/>
          <w:bCs/>
          <w:i/>
          <w:iCs/>
          <w:sz w:val="26"/>
          <w:szCs w:val="26"/>
        </w:rPr>
        <w:lastRenderedPageBreak/>
        <w:t xml:space="preserve">Soft and Hard Forks (Part </w:t>
      </w:r>
      <w:r w:rsidR="00C561D4">
        <w:rPr>
          <w:b/>
          <w:bCs/>
          <w:i/>
          <w:iCs/>
          <w:sz w:val="26"/>
          <w:szCs w:val="26"/>
        </w:rPr>
        <w:t>2</w:t>
      </w:r>
      <w:r w:rsidRPr="00511DCA">
        <w:rPr>
          <w:b/>
          <w:bCs/>
          <w:i/>
          <w:iCs/>
          <w:sz w:val="26"/>
          <w:szCs w:val="26"/>
        </w:rPr>
        <w:t>)</w:t>
      </w:r>
    </w:p>
    <w:p w14:paraId="50E9C777" w14:textId="791140D5" w:rsidR="00384AE1" w:rsidRDefault="00667035" w:rsidP="001863B1">
      <w:r>
        <w:t>Hard Forks = Loosen Rules</w:t>
      </w:r>
      <w:r w:rsidR="0009042A">
        <w:t xml:space="preserve"> (not backwards compatible)</w:t>
      </w:r>
    </w:p>
    <w:p w14:paraId="23560CC1" w14:textId="5A611A61" w:rsidR="00667035" w:rsidRDefault="00667035" w:rsidP="001863B1">
      <w:r>
        <w:t>Soft Forks = Tighten Rules</w:t>
      </w:r>
      <w:r w:rsidR="002E4BE7">
        <w:t xml:space="preserve"> (</w:t>
      </w:r>
      <w:r w:rsidR="00AF1E7B">
        <w:t xml:space="preserve">backwards compatible, </w:t>
      </w:r>
      <w:r w:rsidR="00EA45A4">
        <w:t>all miners will be forced to upgrade eventually)</w:t>
      </w:r>
    </w:p>
    <w:p w14:paraId="6B660352" w14:textId="6A2AABC7" w:rsidR="00667035" w:rsidRDefault="0009042A" w:rsidP="001863B1">
      <w:r>
        <w:t xml:space="preserve"> </w:t>
      </w:r>
    </w:p>
    <w:p w14:paraId="020CDC5F" w14:textId="5DA3F7CA" w:rsidR="005E5A3F" w:rsidRDefault="005E5A3F" w:rsidP="001863B1">
      <w:r>
        <w:rPr>
          <w:noProof/>
        </w:rPr>
        <w:drawing>
          <wp:inline distT="0" distB="0" distL="0" distR="0" wp14:anchorId="7665E6A8" wp14:editId="74B2153B">
            <wp:extent cx="594360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2300"/>
                    </a:xfrm>
                    <a:prstGeom prst="rect">
                      <a:avLst/>
                    </a:prstGeom>
                  </pic:spPr>
                </pic:pic>
              </a:graphicData>
            </a:graphic>
          </wp:inline>
        </w:drawing>
      </w:r>
    </w:p>
    <w:p w14:paraId="1823DBFA" w14:textId="2E023B16" w:rsidR="000A7BE2" w:rsidRDefault="005F43AB" w:rsidP="001863B1">
      <w:r w:rsidRPr="00E45235">
        <w:rPr>
          <w:i/>
          <w:iCs/>
        </w:rPr>
        <w:t>Hard fork:</w:t>
      </w:r>
      <w:r>
        <w:t xml:space="preserve"> </w:t>
      </w:r>
      <w:r w:rsidR="00337BC5">
        <w:t xml:space="preserve"> Before updated, everyone is on the same chain, </w:t>
      </w:r>
      <w:r w:rsidR="0018350B">
        <w:t xml:space="preserve">and as soon as there is a situation where something in the new rules which are broader, looser and it doesn’t fit in with the old network, there would be a split. </w:t>
      </w:r>
    </w:p>
    <w:p w14:paraId="087CDF7D" w14:textId="399673FC" w:rsidR="00B003F1" w:rsidRDefault="00B003F1" w:rsidP="001863B1"/>
    <w:p w14:paraId="5BEC5F84" w14:textId="08E553F6" w:rsidR="00B003F1" w:rsidRDefault="00B003F1" w:rsidP="001863B1">
      <w:r>
        <w:rPr>
          <w:noProof/>
        </w:rPr>
        <w:drawing>
          <wp:inline distT="0" distB="0" distL="0" distR="0" wp14:anchorId="76D84D1D" wp14:editId="2820BB20">
            <wp:extent cx="5943600" cy="1951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1990"/>
                    </a:xfrm>
                    <a:prstGeom prst="rect">
                      <a:avLst/>
                    </a:prstGeom>
                  </pic:spPr>
                </pic:pic>
              </a:graphicData>
            </a:graphic>
          </wp:inline>
        </w:drawing>
      </w:r>
    </w:p>
    <w:p w14:paraId="60D2BB23" w14:textId="77777777" w:rsidR="00FA1407" w:rsidRDefault="00FA1407" w:rsidP="001863B1"/>
    <w:p w14:paraId="13EB8B65" w14:textId="77777777" w:rsidR="00C278F4" w:rsidRDefault="00E45235" w:rsidP="001863B1">
      <w:r w:rsidRPr="00B54514">
        <w:rPr>
          <w:i/>
          <w:iCs/>
        </w:rPr>
        <w:t xml:space="preserve">Soft fork: </w:t>
      </w:r>
      <w:r w:rsidR="00CF52D4">
        <w:t>Before updated, everyone is on the same chain</w:t>
      </w:r>
      <w:r w:rsidR="00FA0079">
        <w:t xml:space="preserve">. </w:t>
      </w:r>
      <w:proofErr w:type="gramStart"/>
      <w:r w:rsidR="00FA0079">
        <w:t>So</w:t>
      </w:r>
      <w:proofErr w:type="gramEnd"/>
      <w:r w:rsidR="00FA0079">
        <w:t xml:space="preserve"> when we have a chain split, </w:t>
      </w:r>
      <w:r w:rsidR="00805797">
        <w:t xml:space="preserve">but we have the majority of miners in the 0.5MB chain, they are likely to mine a new block (0.5mb), then </w:t>
      </w:r>
      <w:r w:rsidR="00504979">
        <w:t>the old block of the 1MB chain will get rejected</w:t>
      </w:r>
      <w:r w:rsidR="00C70D23">
        <w:t xml:space="preserve"> (longer chain wins)</w:t>
      </w:r>
      <w:r w:rsidR="00504979">
        <w:t>.</w:t>
      </w:r>
      <w:r w:rsidR="008A2E69">
        <w:t xml:space="preserve"> </w:t>
      </w:r>
      <w:r w:rsidR="003F6D14">
        <w:t xml:space="preserve">Eventually, the 1.0MB will get rejected more </w:t>
      </w:r>
      <w:r w:rsidR="00B13DE2">
        <w:t>because they are minority</w:t>
      </w:r>
      <w:r w:rsidR="004A0527">
        <w:t xml:space="preserve"> =&gt; they will be forced to move to the new group. </w:t>
      </w:r>
    </w:p>
    <w:p w14:paraId="56CAAA0A" w14:textId="77777777" w:rsidR="00C278F4" w:rsidRDefault="00C278F4" w:rsidP="001863B1"/>
    <w:p w14:paraId="6DDFF6E9" w14:textId="77777777" w:rsidR="00E24A54" w:rsidRDefault="00E24A54" w:rsidP="001863B1"/>
    <w:p w14:paraId="3F154699" w14:textId="77777777" w:rsidR="00E24A54" w:rsidRDefault="00E24A54" w:rsidP="001863B1"/>
    <w:p w14:paraId="46E3C9E4" w14:textId="77777777" w:rsidR="00166EBC" w:rsidRPr="00A31383" w:rsidRDefault="00166EBC" w:rsidP="001863B1">
      <w:pPr>
        <w:rPr>
          <w:b/>
          <w:bCs/>
          <w:i/>
          <w:iCs/>
          <w:sz w:val="26"/>
          <w:szCs w:val="26"/>
        </w:rPr>
      </w:pPr>
      <w:r w:rsidRPr="00A31383">
        <w:rPr>
          <w:b/>
          <w:bCs/>
          <w:i/>
          <w:iCs/>
          <w:sz w:val="26"/>
          <w:szCs w:val="26"/>
        </w:rPr>
        <w:lastRenderedPageBreak/>
        <w:t>Initial Coin Offerings (ICOs)</w:t>
      </w:r>
    </w:p>
    <w:p w14:paraId="326879FC" w14:textId="099BE7DF" w:rsidR="006B6D67" w:rsidRDefault="00504979" w:rsidP="001863B1">
      <w:r>
        <w:t xml:space="preserve"> </w:t>
      </w:r>
      <w:r w:rsidR="001D6710">
        <w:t>For I</w:t>
      </w:r>
      <w:r w:rsidR="00A61AB4">
        <w:t xml:space="preserve">CO, </w:t>
      </w:r>
      <w:r w:rsidR="00FE53C0">
        <w:t xml:space="preserve">the company will sell coins that will be later used on their products whereas </w:t>
      </w:r>
      <w:r w:rsidR="000B39A2">
        <w:t xml:space="preserve">IPO will have share of company. </w:t>
      </w:r>
    </w:p>
    <w:p w14:paraId="17691298" w14:textId="1EAE9F65" w:rsidR="006B6D67" w:rsidRDefault="006B6D67" w:rsidP="001863B1">
      <w:r>
        <w:rPr>
          <w:noProof/>
        </w:rPr>
        <w:drawing>
          <wp:inline distT="0" distB="0" distL="0" distR="0" wp14:anchorId="38243A51" wp14:editId="23515EF8">
            <wp:extent cx="5943600" cy="276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6060"/>
                    </a:xfrm>
                    <a:prstGeom prst="rect">
                      <a:avLst/>
                    </a:prstGeom>
                  </pic:spPr>
                </pic:pic>
              </a:graphicData>
            </a:graphic>
          </wp:inline>
        </w:drawing>
      </w:r>
    </w:p>
    <w:p w14:paraId="2C25B3C5" w14:textId="4988EDC3" w:rsidR="00E0354E" w:rsidRDefault="00E0354E" w:rsidP="001863B1"/>
    <w:p w14:paraId="2516240A" w14:textId="12FE233F" w:rsidR="003C1683" w:rsidRDefault="003C1683" w:rsidP="001863B1"/>
    <w:p w14:paraId="3A9AEA93" w14:textId="4DD253EA" w:rsidR="000A59ED" w:rsidRDefault="00A1553B" w:rsidP="001863B1">
      <w:r>
        <w:rPr>
          <w:noProof/>
        </w:rPr>
        <w:drawing>
          <wp:inline distT="0" distB="0" distL="0" distR="0" wp14:anchorId="580BA3ED" wp14:editId="519C9875">
            <wp:extent cx="320992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925" cy="3000375"/>
                    </a:xfrm>
                    <a:prstGeom prst="rect">
                      <a:avLst/>
                    </a:prstGeom>
                  </pic:spPr>
                </pic:pic>
              </a:graphicData>
            </a:graphic>
          </wp:inline>
        </w:drawing>
      </w:r>
    </w:p>
    <w:p w14:paraId="18EA148C" w14:textId="6722FED9" w:rsidR="00BA6FD3" w:rsidRDefault="00BA6FD3" w:rsidP="001863B1"/>
    <w:p w14:paraId="4497A951" w14:textId="77777777" w:rsidR="00BA6FD3" w:rsidRPr="00B54514" w:rsidRDefault="00BA6FD3" w:rsidP="001863B1"/>
    <w:sectPr w:rsidR="00BA6FD3" w:rsidRPr="00B54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FF06" w14:textId="77777777" w:rsidR="005900D0" w:rsidRDefault="005900D0" w:rsidP="006B59D6">
      <w:pPr>
        <w:spacing w:after="0" w:line="240" w:lineRule="auto"/>
      </w:pPr>
      <w:r>
        <w:separator/>
      </w:r>
    </w:p>
  </w:endnote>
  <w:endnote w:type="continuationSeparator" w:id="0">
    <w:p w14:paraId="3EBD92D6" w14:textId="77777777" w:rsidR="005900D0" w:rsidRDefault="005900D0" w:rsidP="006B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A4BF" w14:textId="77777777" w:rsidR="005900D0" w:rsidRDefault="005900D0" w:rsidP="006B59D6">
      <w:pPr>
        <w:spacing w:after="0" w:line="240" w:lineRule="auto"/>
      </w:pPr>
      <w:r>
        <w:separator/>
      </w:r>
    </w:p>
  </w:footnote>
  <w:footnote w:type="continuationSeparator" w:id="0">
    <w:p w14:paraId="458F6D9A" w14:textId="77777777" w:rsidR="005900D0" w:rsidRDefault="005900D0" w:rsidP="006B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51C"/>
    <w:multiLevelType w:val="hybridMultilevel"/>
    <w:tmpl w:val="24A09A06"/>
    <w:lvl w:ilvl="0" w:tplc="C50CE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9C"/>
    <w:rsid w:val="000170BF"/>
    <w:rsid w:val="00024F3E"/>
    <w:rsid w:val="00032602"/>
    <w:rsid w:val="00035193"/>
    <w:rsid w:val="000352D1"/>
    <w:rsid w:val="00042BA3"/>
    <w:rsid w:val="0009042A"/>
    <w:rsid w:val="000A59ED"/>
    <w:rsid w:val="000A7BE2"/>
    <w:rsid w:val="000B39A2"/>
    <w:rsid w:val="000C7064"/>
    <w:rsid w:val="000D4434"/>
    <w:rsid w:val="00101A29"/>
    <w:rsid w:val="00146E25"/>
    <w:rsid w:val="00157881"/>
    <w:rsid w:val="00161B78"/>
    <w:rsid w:val="00166EBC"/>
    <w:rsid w:val="0018350B"/>
    <w:rsid w:val="001863B1"/>
    <w:rsid w:val="001C5084"/>
    <w:rsid w:val="001D63F2"/>
    <w:rsid w:val="001D6710"/>
    <w:rsid w:val="001E59FB"/>
    <w:rsid w:val="001F67BE"/>
    <w:rsid w:val="00272FCA"/>
    <w:rsid w:val="00274EBC"/>
    <w:rsid w:val="0027681C"/>
    <w:rsid w:val="00291855"/>
    <w:rsid w:val="002A050A"/>
    <w:rsid w:val="002A6593"/>
    <w:rsid w:val="002E3149"/>
    <w:rsid w:val="002E4BE7"/>
    <w:rsid w:val="002F2B52"/>
    <w:rsid w:val="002F501E"/>
    <w:rsid w:val="00307F18"/>
    <w:rsid w:val="00337BC5"/>
    <w:rsid w:val="0034340C"/>
    <w:rsid w:val="00354069"/>
    <w:rsid w:val="00372D0D"/>
    <w:rsid w:val="00381A3D"/>
    <w:rsid w:val="00384AE1"/>
    <w:rsid w:val="0039774E"/>
    <w:rsid w:val="003C1683"/>
    <w:rsid w:val="003D3B0E"/>
    <w:rsid w:val="003E0C0B"/>
    <w:rsid w:val="003F6D14"/>
    <w:rsid w:val="0041020D"/>
    <w:rsid w:val="004515F8"/>
    <w:rsid w:val="00456DB9"/>
    <w:rsid w:val="0047104D"/>
    <w:rsid w:val="004A0527"/>
    <w:rsid w:val="004A17A2"/>
    <w:rsid w:val="00504979"/>
    <w:rsid w:val="00511DCA"/>
    <w:rsid w:val="00523817"/>
    <w:rsid w:val="005254A5"/>
    <w:rsid w:val="0052797D"/>
    <w:rsid w:val="00533764"/>
    <w:rsid w:val="00541F91"/>
    <w:rsid w:val="005525A6"/>
    <w:rsid w:val="00563276"/>
    <w:rsid w:val="00585F59"/>
    <w:rsid w:val="005900D0"/>
    <w:rsid w:val="005A58C1"/>
    <w:rsid w:val="005E5A3F"/>
    <w:rsid w:val="005F43AB"/>
    <w:rsid w:val="006310FD"/>
    <w:rsid w:val="00651C35"/>
    <w:rsid w:val="00667035"/>
    <w:rsid w:val="00672EA1"/>
    <w:rsid w:val="0068602E"/>
    <w:rsid w:val="006B4866"/>
    <w:rsid w:val="006B59D6"/>
    <w:rsid w:val="006B6153"/>
    <w:rsid w:val="006B6D67"/>
    <w:rsid w:val="006E7507"/>
    <w:rsid w:val="00781C27"/>
    <w:rsid w:val="007A2EAC"/>
    <w:rsid w:val="00805797"/>
    <w:rsid w:val="00835889"/>
    <w:rsid w:val="008A2E69"/>
    <w:rsid w:val="008B2363"/>
    <w:rsid w:val="009A34C3"/>
    <w:rsid w:val="00A1553B"/>
    <w:rsid w:val="00A21115"/>
    <w:rsid w:val="00A31383"/>
    <w:rsid w:val="00A43921"/>
    <w:rsid w:val="00A61AB4"/>
    <w:rsid w:val="00A75BA7"/>
    <w:rsid w:val="00A85DD1"/>
    <w:rsid w:val="00A86AAB"/>
    <w:rsid w:val="00A94FD5"/>
    <w:rsid w:val="00AA2060"/>
    <w:rsid w:val="00AF1E7B"/>
    <w:rsid w:val="00B003F1"/>
    <w:rsid w:val="00B13DE2"/>
    <w:rsid w:val="00B22800"/>
    <w:rsid w:val="00B26763"/>
    <w:rsid w:val="00B54514"/>
    <w:rsid w:val="00B7199C"/>
    <w:rsid w:val="00BA6FD3"/>
    <w:rsid w:val="00BD29FE"/>
    <w:rsid w:val="00C278F4"/>
    <w:rsid w:val="00C54C40"/>
    <w:rsid w:val="00C561D4"/>
    <w:rsid w:val="00C70D23"/>
    <w:rsid w:val="00C761E3"/>
    <w:rsid w:val="00CA1E6A"/>
    <w:rsid w:val="00CE6E36"/>
    <w:rsid w:val="00CF52D4"/>
    <w:rsid w:val="00CF6761"/>
    <w:rsid w:val="00D51EF4"/>
    <w:rsid w:val="00D81A7B"/>
    <w:rsid w:val="00D84E72"/>
    <w:rsid w:val="00DA6EBD"/>
    <w:rsid w:val="00DB7ACF"/>
    <w:rsid w:val="00E0354E"/>
    <w:rsid w:val="00E14BCA"/>
    <w:rsid w:val="00E24A54"/>
    <w:rsid w:val="00E403F1"/>
    <w:rsid w:val="00E45235"/>
    <w:rsid w:val="00EA45A4"/>
    <w:rsid w:val="00EE0878"/>
    <w:rsid w:val="00F03C03"/>
    <w:rsid w:val="00F85CB6"/>
    <w:rsid w:val="00F92E92"/>
    <w:rsid w:val="00F95EE7"/>
    <w:rsid w:val="00FA0079"/>
    <w:rsid w:val="00FA1407"/>
    <w:rsid w:val="00FE53C0"/>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ABF1"/>
  <w15:chartTrackingRefBased/>
  <w15:docId w15:val="{19B3DF57-3588-46F6-A5E1-18A13C2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9D6"/>
  </w:style>
  <w:style w:type="paragraph" w:styleId="Footer">
    <w:name w:val="footer"/>
    <w:basedOn w:val="Normal"/>
    <w:link w:val="FooterChar"/>
    <w:uiPriority w:val="99"/>
    <w:unhideWhenUsed/>
    <w:rsid w:val="006B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9D6"/>
  </w:style>
  <w:style w:type="paragraph" w:styleId="ListParagraph">
    <w:name w:val="List Paragraph"/>
    <w:basedOn w:val="Normal"/>
    <w:uiPriority w:val="34"/>
    <w:qFormat/>
    <w:rsid w:val="00161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C382-881F-45ED-A9A5-7BC90262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Bao Duy</dc:creator>
  <cp:keywords/>
  <dc:description/>
  <cp:lastModifiedBy>Le, Hoang Bao Duy</cp:lastModifiedBy>
  <cp:revision>141</cp:revision>
  <dcterms:created xsi:type="dcterms:W3CDTF">2022-06-09T17:28:00Z</dcterms:created>
  <dcterms:modified xsi:type="dcterms:W3CDTF">2022-06-29T13:49:00Z</dcterms:modified>
</cp:coreProperties>
</file>